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FB06D2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сентябрь</w:t>
      </w:r>
      <w:r w:rsidR="00E8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629">
        <w:rPr>
          <w:rFonts w:ascii="Times New Roman" w:hAnsi="Times New Roman" w:cs="Times New Roman"/>
          <w:b/>
          <w:sz w:val="28"/>
          <w:szCs w:val="28"/>
        </w:rPr>
        <w:t>2022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 w:rsidR="009D13A9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7CC7" w:rsidRPr="00517CC7" w:rsidRDefault="00FB06D2" w:rsidP="00517CC7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кос</w:t>
      </w:r>
      <w:proofErr w:type="spellEnd"/>
      <w:r>
        <w:rPr>
          <w:rFonts w:ascii="Times New Roman" w:hAnsi="Times New Roman"/>
          <w:sz w:val="28"/>
          <w:szCs w:val="28"/>
        </w:rPr>
        <w:t xml:space="preserve">  травы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домовой территории</w:t>
      </w:r>
      <w:r w:rsidR="00517CC7" w:rsidRPr="00517CC7">
        <w:rPr>
          <w:rFonts w:ascii="Times New Roman" w:hAnsi="Times New Roman"/>
          <w:sz w:val="28"/>
          <w:szCs w:val="28"/>
        </w:rPr>
        <w:t>.</w:t>
      </w:r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306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21388A"/>
    <w:rsid w:val="002A6477"/>
    <w:rsid w:val="002B4598"/>
    <w:rsid w:val="002C1BBC"/>
    <w:rsid w:val="002D2791"/>
    <w:rsid w:val="002E01C7"/>
    <w:rsid w:val="002E280A"/>
    <w:rsid w:val="00306A62"/>
    <w:rsid w:val="00317D4A"/>
    <w:rsid w:val="00335861"/>
    <w:rsid w:val="00365617"/>
    <w:rsid w:val="00383003"/>
    <w:rsid w:val="00395638"/>
    <w:rsid w:val="003C4DC8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600CBD"/>
    <w:rsid w:val="00601B05"/>
    <w:rsid w:val="006030FA"/>
    <w:rsid w:val="00623531"/>
    <w:rsid w:val="006305DD"/>
    <w:rsid w:val="006A3A02"/>
    <w:rsid w:val="006C7629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4404D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868C2"/>
    <w:rsid w:val="00DB617C"/>
    <w:rsid w:val="00E049C1"/>
    <w:rsid w:val="00E75226"/>
    <w:rsid w:val="00E81E8D"/>
    <w:rsid w:val="00EB4399"/>
    <w:rsid w:val="00F01490"/>
    <w:rsid w:val="00F325C7"/>
    <w:rsid w:val="00F44984"/>
    <w:rsid w:val="00FB06D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4334B-0A6D-4445-909E-D8807EE5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4</cp:revision>
  <cp:lastPrinted>2020-10-12T04:42:00Z</cp:lastPrinted>
  <dcterms:created xsi:type="dcterms:W3CDTF">2022-08-31T05:14:00Z</dcterms:created>
  <dcterms:modified xsi:type="dcterms:W3CDTF">2022-09-29T05:51:00Z</dcterms:modified>
</cp:coreProperties>
</file>